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7F50" w:rsidRPr="002E7F50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7F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94AE34" wp14:editId="18EBCE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7F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7F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7F50" w:rsidRPr="002E7F50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7F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7F50" w:rsidRPr="002E7F50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Chirilagua, 7 de enero de 2018.-</w:t>
            </w:r>
          </w:p>
        </w:tc>
        <w:tc>
          <w:tcPr>
            <w:tcW w:w="2988" w:type="dxa"/>
            <w:gridSpan w:val="2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E7F50" w:rsidRPr="002E7F50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7F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7F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7F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7F50" w:rsidRPr="002E7F50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JOVEN CRISTIAN JONATHAN ZELAYA PONCE, QUE FALLECIÓ EL DÍA 30 DE NOVIEMBRE DEL AÑO 2018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NARCISA HERNANDEZ DE VASQUEZ, QUIEN RESIDÍA EN CASERÍO EL RUCIO, CANTON SAN JOSE GUALOSO Y FALLECIÓ EL DÍA 29 DE DICIEMBRE DEL AÑO 2018</w:t>
            </w:r>
          </w:p>
        </w:tc>
        <w:tc>
          <w:tcPr>
            <w:tcW w:w="2988" w:type="dxa"/>
            <w:gridSpan w:val="2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2E7F50" w:rsidRPr="002E7F50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E7F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2E7F50" w:rsidRPr="002E7F50" w:rsidTr="00657CA2">
        <w:trPr>
          <w:jc w:val="center"/>
        </w:trPr>
        <w:tc>
          <w:tcPr>
            <w:tcW w:w="9792" w:type="dxa"/>
            <w:gridSpan w:val="5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E7F50" w:rsidRPr="002E7F50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E7F50" w:rsidRPr="002E7F50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7F50" w:rsidRPr="002E7F50" w:rsidRDefault="002E7F50" w:rsidP="002E7F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7F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7F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E7F50" w:rsidRDefault="002A0A91" w:rsidP="002E7F50"/>
    <w:sectPr w:rsidR="002A0A91" w:rsidRPr="002E7F5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3B" w:rsidRDefault="0019763B" w:rsidP="00037EFB">
      <w:pPr>
        <w:spacing w:after="0" w:line="240" w:lineRule="auto"/>
      </w:pPr>
      <w:r>
        <w:separator/>
      </w:r>
    </w:p>
  </w:endnote>
  <w:endnote w:type="continuationSeparator" w:id="0">
    <w:p w:rsidR="0019763B" w:rsidRDefault="001976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3B" w:rsidRDefault="0019763B" w:rsidP="00037EFB">
      <w:pPr>
        <w:spacing w:after="0" w:line="240" w:lineRule="auto"/>
      </w:pPr>
      <w:r>
        <w:separator/>
      </w:r>
    </w:p>
  </w:footnote>
  <w:footnote w:type="continuationSeparator" w:id="0">
    <w:p w:rsidR="0019763B" w:rsidRDefault="0019763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07847"/>
    <w:rsid w:val="00114208"/>
    <w:rsid w:val="001473F2"/>
    <w:rsid w:val="001670C0"/>
    <w:rsid w:val="0019763B"/>
    <w:rsid w:val="0022542A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924232"/>
    <w:rsid w:val="00945666"/>
    <w:rsid w:val="00955350"/>
    <w:rsid w:val="00B416A2"/>
    <w:rsid w:val="00BF6815"/>
    <w:rsid w:val="00C27451"/>
    <w:rsid w:val="00CA67D7"/>
    <w:rsid w:val="00D275ED"/>
    <w:rsid w:val="00D30A38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C49E-F2DF-4C0E-85D7-0B22365E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0:00Z</dcterms:created>
  <dcterms:modified xsi:type="dcterms:W3CDTF">2019-05-06T20:10:00Z</dcterms:modified>
</cp:coreProperties>
</file>